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CHƯƠNG 1: Kiến thức chung về tìm việc</w:t>
      </w:r>
      <w:r w:rsidR="00EC7D51">
        <w:rPr>
          <w:rFonts w:eastAsia="Times New Roman"/>
          <w:color w:val="000000"/>
        </w:rPr>
        <w:t>.</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 Những bí mật mà Nhà tuyển dụng (NTD) không nói với ứng viên</w:t>
      </w:r>
      <w:r w:rsidR="00F20196">
        <w:rPr>
          <w:rFonts w:eastAsia="Times New Roman"/>
          <w:color w:val="000000"/>
        </w:rPr>
        <w:t>.</w:t>
      </w:r>
    </w:p>
    <w:p w:rsidR="006B224D" w:rsidRPr="00617889" w:rsidRDefault="006B224D" w:rsidP="0061788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 xml:space="preserve">Bí mật 1: </w:t>
      </w:r>
      <w:r w:rsidR="00F20196" w:rsidRPr="00617889">
        <w:rPr>
          <w:rFonts w:eastAsia="Times New Roman"/>
          <w:color w:val="000000"/>
        </w:rPr>
        <w:t xml:space="preserve">Nhà </w:t>
      </w:r>
      <w:r w:rsidRPr="00617889">
        <w:rPr>
          <w:rFonts w:eastAsia="Times New Roman"/>
          <w:color w:val="000000"/>
        </w:rPr>
        <w:t xml:space="preserve">tuyển dụng là ai? </w:t>
      </w:r>
    </w:p>
    <w:p w:rsidR="00E12170" w:rsidRPr="00617889" w:rsidRDefault="006B224D" w:rsidP="0061788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Nhân viên thuộc phòng nhân sự.</w:t>
      </w:r>
    </w:p>
    <w:p w:rsidR="006B224D" w:rsidRPr="00617889" w:rsidRDefault="006B224D" w:rsidP="0061788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Các bộ phận chuyên môn đang có nhu cầu tuyển người.</w:t>
      </w:r>
    </w:p>
    <w:p w:rsidR="006B224D" w:rsidRPr="00617889" w:rsidRDefault="006B224D" w:rsidP="0061788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Bí mật 2: Các nhà tuyển dụng đang sử dụng rất nhiều chi phí cho việc</w:t>
      </w:r>
      <w:r w:rsidR="00CF5DBD" w:rsidRPr="00617889">
        <w:rPr>
          <w:rFonts w:eastAsia="Times New Roman"/>
          <w:color w:val="000000"/>
        </w:rPr>
        <w:t xml:space="preserve"> tìm ứng viên phù hợp.</w:t>
      </w:r>
    </w:p>
    <w:p w:rsidR="00CF5DBD" w:rsidRPr="00617889" w:rsidRDefault="00CF5DBD" w:rsidP="0061788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Bí mật 3: Nhà tuyển dụng cần những điều gì ở các ứng viên?</w:t>
      </w:r>
    </w:p>
    <w:p w:rsidR="00CF5DBD" w:rsidRPr="00617889" w:rsidRDefault="00CF5DBD" w:rsidP="0061788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Kiến thức, kỹ năng, thái độ.</w:t>
      </w:r>
    </w:p>
    <w:p w:rsidR="00CF5DBD" w:rsidRPr="00617889" w:rsidRDefault="00CF5DBD" w:rsidP="0061788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Ngoài hình, giới tính, tính cách văn hoá ứng xử</w:t>
      </w:r>
      <w:r w:rsidR="00EC7D51" w:rsidRPr="00617889">
        <w:rPr>
          <w:rFonts w:eastAsia="Times New Roman"/>
          <w:color w:val="000000"/>
        </w:rPr>
        <w:t>.</w:t>
      </w:r>
    </w:p>
    <w:p w:rsid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2: Tư duy để tìm việc thành công và thăng tiến trong công việc</w:t>
      </w:r>
      <w:r w:rsidR="00EC7D51">
        <w:rPr>
          <w:rFonts w:eastAsia="Times New Roman"/>
          <w:color w:val="000000"/>
        </w:rPr>
        <w:t>.</w:t>
      </w:r>
    </w:p>
    <w:p w:rsidR="00D2187A" w:rsidRPr="00617889" w:rsidRDefault="00D2187A" w:rsidP="00617889">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Tìm việc hay xin việc.</w:t>
      </w:r>
    </w:p>
    <w:p w:rsidR="00E12170" w:rsidRPr="00617889" w:rsidRDefault="00D2187A" w:rsidP="00617889">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T</w:t>
      </w:r>
      <w:r w:rsidR="00C56396" w:rsidRPr="00617889">
        <w:rPr>
          <w:rFonts w:eastAsia="Times New Roman"/>
          <w:color w:val="000000"/>
        </w:rPr>
        <w:t>ích cực, lạc</w:t>
      </w:r>
      <w:r w:rsidRPr="00617889">
        <w:rPr>
          <w:rFonts w:eastAsia="Times New Roman"/>
          <w:color w:val="000000"/>
        </w:rPr>
        <w:t xml:space="preserve"> quan trong cuộc sống.</w:t>
      </w:r>
    </w:p>
    <w:p w:rsidR="00617889" w:rsidRDefault="00D2187A" w:rsidP="009E5CC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 xml:space="preserve">Tính trách nhiệm trong công việc. </w:t>
      </w:r>
    </w:p>
    <w:p w:rsidR="002C55EF" w:rsidRPr="00617889" w:rsidRDefault="002C55EF" w:rsidP="009E5CC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617889">
        <w:rPr>
          <w:rFonts w:eastAsia="Times New Roman"/>
          <w:color w:val="000000"/>
        </w:rPr>
        <w:t>Làm vượt mong đợi</w:t>
      </w:r>
      <w:r w:rsidR="00D2187A" w:rsidRPr="00617889">
        <w:rPr>
          <w:rFonts w:eastAsia="Times New Roman"/>
          <w:color w:val="000000"/>
        </w:rPr>
        <w:t xml:space="preserve"> ở những việc nhỏ</w:t>
      </w:r>
      <w:r w:rsidR="00617889">
        <w:rPr>
          <w:rFonts w:eastAsia="Times New Roman"/>
          <w:color w:val="000000"/>
        </w:rPr>
        <w:t>.</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3: Quy trình ứng tuyển và các lưu ý</w:t>
      </w:r>
      <w:r w:rsidR="00EC7D51">
        <w:rPr>
          <w:rFonts w:eastAsia="Times New Roman"/>
          <w:color w:val="000000"/>
        </w:rPr>
        <w:t>.</w:t>
      </w:r>
    </w:p>
    <w:p w:rsidR="00E12170" w:rsidRPr="004C26E9" w:rsidRDefault="004C26E9" w:rsidP="004C26E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C26E9">
        <w:rPr>
          <w:rFonts w:eastAsia="Times New Roman"/>
          <w:color w:val="000000"/>
        </w:rPr>
        <w:t>QU</w:t>
      </w:r>
      <w:r w:rsidR="00522682" w:rsidRPr="004C26E9">
        <w:rPr>
          <w:rFonts w:eastAsia="Times New Roman"/>
          <w:color w:val="000000"/>
        </w:rPr>
        <w:t xml:space="preserve"> (tìm kiếm thông tin)</w:t>
      </w:r>
    </w:p>
    <w:p w:rsidR="00522682" w:rsidRPr="004C26E9" w:rsidRDefault="00522682" w:rsidP="004C26E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C26E9">
        <w:rPr>
          <w:rFonts w:eastAsia="Times New Roman"/>
          <w:color w:val="000000"/>
        </w:rPr>
        <w:t>Gửi đơn tuyển dụng.</w:t>
      </w:r>
    </w:p>
    <w:p w:rsidR="00522682" w:rsidRPr="004C26E9" w:rsidRDefault="00522682" w:rsidP="004C26E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C26E9">
        <w:rPr>
          <w:rFonts w:eastAsia="Times New Roman"/>
          <w:color w:val="000000"/>
        </w:rPr>
        <w:t>Tham dự thi tuyển.</w:t>
      </w:r>
    </w:p>
    <w:p w:rsidR="00522682" w:rsidRPr="004C26E9" w:rsidRDefault="00522682" w:rsidP="004C26E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C26E9">
        <w:rPr>
          <w:rFonts w:eastAsia="Times New Roman"/>
          <w:color w:val="000000"/>
        </w:rPr>
        <w:t>Nhân thông báo.</w:t>
      </w:r>
    </w:p>
    <w:p w:rsidR="00522682" w:rsidRPr="004C26E9" w:rsidRDefault="00522682" w:rsidP="004C26E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C26E9">
        <w:rPr>
          <w:rFonts w:eastAsia="Times New Roman"/>
          <w:color w:val="000000"/>
        </w:rPr>
        <w:t>Nhận việc.</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4: Các nguồn tìm việc việc làm</w:t>
      </w:r>
      <w:r w:rsidR="00EC7D51">
        <w:rPr>
          <w:rFonts w:eastAsia="Times New Roman"/>
          <w:color w:val="000000"/>
        </w:rPr>
        <w:t>.</w:t>
      </w:r>
    </w:p>
    <w:p w:rsidR="00E12170" w:rsidRPr="004C26E9" w:rsidRDefault="00B246EB" w:rsidP="004C26E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C26E9">
        <w:rPr>
          <w:rFonts w:eastAsia="Times New Roman"/>
          <w:color w:val="000000"/>
        </w:rPr>
        <w:t xml:space="preserve">WED, các hội </w:t>
      </w:r>
      <w:proofErr w:type="gramStart"/>
      <w:r w:rsidRPr="004C26E9">
        <w:rPr>
          <w:rFonts w:eastAsia="Times New Roman"/>
          <w:color w:val="000000"/>
        </w:rPr>
        <w:t>thảo,…</w:t>
      </w:r>
      <w:proofErr w:type="gramEnd"/>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CHƯƠNG 2: Ứng tuyển hiệu quả</w:t>
      </w:r>
      <w:r w:rsidR="00AB36EE">
        <w:rPr>
          <w:rFonts w:eastAsia="Times New Roman"/>
          <w:color w:val="000000"/>
        </w:rPr>
        <w:t>.</w:t>
      </w:r>
    </w:p>
    <w:p w:rsid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5: Chuẩn bị hồ sơ và viết CV thuyết phục</w:t>
      </w:r>
      <w:r w:rsidR="00AB36EE">
        <w:rPr>
          <w:rFonts w:eastAsia="Times New Roman"/>
          <w:color w:val="000000"/>
        </w:rPr>
        <w:t>.</w:t>
      </w:r>
    </w:p>
    <w:p w:rsidR="00AB36EE" w:rsidRPr="003F5884" w:rsidRDefault="00AB36EE" w:rsidP="003F58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Hồ sơ xin việc bản cứng.</w:t>
      </w:r>
    </w:p>
    <w:p w:rsidR="00AB36EE" w:rsidRDefault="00AB36EE" w:rsidP="00AB36E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Đơn xin việc. (Hạn chế dùng các mẫu đơn có sẵn)</w:t>
      </w:r>
    </w:p>
    <w:p w:rsidR="00AB36EE" w:rsidRDefault="00AB36EE" w:rsidP="00AB36E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Sơ yếu lý lịch. (Phải có công chứng, đóng dấu của địa phương)</w:t>
      </w:r>
    </w:p>
    <w:p w:rsidR="00AB36EE" w:rsidRDefault="00AB36EE" w:rsidP="00AB36E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Bả</w:t>
      </w:r>
      <w:r w:rsidR="00960E23">
        <w:rPr>
          <w:rFonts w:eastAsia="Times New Roman"/>
          <w:color w:val="000000"/>
        </w:rPr>
        <w:t>ng thô</w:t>
      </w:r>
      <w:r>
        <w:rPr>
          <w:rFonts w:eastAsia="Times New Roman"/>
          <w:color w:val="000000"/>
        </w:rPr>
        <w:t>ng tin (CV)</w:t>
      </w:r>
      <w:r w:rsidR="00960E23">
        <w:rPr>
          <w:rFonts w:eastAsia="Times New Roman"/>
          <w:color w:val="000000"/>
        </w:rPr>
        <w:t xml:space="preserve"> (Điền theo mẫu của công ty or tự viết về năng lực bản thân)</w:t>
      </w:r>
    </w:p>
    <w:p w:rsidR="00AB36EE" w:rsidRPr="00AB36EE" w:rsidRDefault="00AB36EE" w:rsidP="00AB36E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Văn bằng, chứng chỉ</w:t>
      </w:r>
      <w:r w:rsidR="00960E23">
        <w:rPr>
          <w:rFonts w:eastAsia="Times New Roman"/>
          <w:color w:val="000000"/>
        </w:rPr>
        <w:t>.</w:t>
      </w:r>
    </w:p>
    <w:p w:rsidR="00AB36EE" w:rsidRPr="003F5884" w:rsidRDefault="00AB36EE" w:rsidP="003F58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Hồ sơ xin việc File nềm.</w:t>
      </w:r>
    </w:p>
    <w:p w:rsidR="00E12170" w:rsidRPr="003F5884" w:rsidRDefault="00960E23" w:rsidP="003F5884">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Tiện lợi hơn.</w:t>
      </w:r>
    </w:p>
    <w:p w:rsidR="00960E23" w:rsidRPr="003F5884" w:rsidRDefault="00960E23" w:rsidP="003F58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4Đ</w:t>
      </w:r>
    </w:p>
    <w:p w:rsidR="00960E23" w:rsidRPr="003F5884" w:rsidRDefault="00960E23" w:rsidP="003F5884">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Đúng: chính tả, văn phong, thông tin.</w:t>
      </w:r>
    </w:p>
    <w:p w:rsidR="00960E23" w:rsidRPr="003F5884" w:rsidRDefault="00960E23" w:rsidP="003F5884">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Đủ: thông tin cá nhân, mục tiêu nghề nghiệp, học vấn, kinh nghiệm, làm việc, kỹ năng, người tham khảo.</w:t>
      </w:r>
    </w:p>
    <w:p w:rsidR="00960E23" w:rsidRPr="003F5884" w:rsidRDefault="00960E23" w:rsidP="003F5884">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lastRenderedPageBreak/>
        <w:t>Đắt: lựa chọn các thông tin liên quan trực tiếp đến công việc, mang tính định lượng.</w:t>
      </w:r>
    </w:p>
    <w:p w:rsidR="00960E23" w:rsidRPr="003F5884" w:rsidRDefault="00960E23" w:rsidP="003F5884">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3F5884">
        <w:rPr>
          <w:rFonts w:eastAsia="Times New Roman"/>
          <w:color w:val="000000"/>
        </w:rPr>
        <w:t>Đẹp: lựa chọn các font chữ quen thuộc: Tahoma, Arial v.v… size: 11 – 13 bố cục chặt chẽ, rõ ràng.</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6: 10 lỗi ứng viên hay gặp phải khi ứng tuyển mà NTD thường loại hồ sơ</w:t>
      </w:r>
      <w:r w:rsidR="00B468A4">
        <w:rPr>
          <w:rFonts w:eastAsia="Times New Roman"/>
          <w:color w:val="000000"/>
        </w:rPr>
        <w:t>.</w:t>
      </w:r>
    </w:p>
    <w:p w:rsidR="00E12170" w:rsidRDefault="00B468A4"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Viết hồ sơ quá dài dòng, kể lể.</w:t>
      </w:r>
    </w:p>
    <w:p w:rsidR="00B468A4" w:rsidRDefault="00B468A4"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Viết email quá sơ sài, thiếu thông tin.</w:t>
      </w:r>
    </w:p>
    <w:p w:rsidR="00B468A4" w:rsidRDefault="00B0652A"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Gửi quá nhiều công ty cùng một lúc, dung lượng file quá lớn.</w:t>
      </w:r>
    </w:p>
    <w:p w:rsidR="00B97DC8"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Viết sai tên công ty khi gửi hồ sơ.</w:t>
      </w:r>
    </w:p>
    <w:p w:rsidR="00B97DC8"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Chữ kỹ không lịch sự và không có nội dung.</w:t>
      </w:r>
    </w:p>
    <w:p w:rsidR="00B97DC8"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hông có đầu dòng thư, viết tắt quá nhiều.</w:t>
      </w:r>
    </w:p>
    <w:p w:rsidR="00B97DC8"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Chuyển tiếp đến quá nhiều nhà tuyển dụng.</w:t>
      </w:r>
    </w:p>
    <w:p w:rsidR="00B97DC8"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Quá lạm dụng vào email tự động.</w:t>
      </w:r>
    </w:p>
    <w:p w:rsidR="00B97DC8"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Viết tiêu đề email dài dòng, lang mang.</w:t>
      </w:r>
    </w:p>
    <w:p w:rsidR="00B97DC8" w:rsidRPr="00B468A4" w:rsidRDefault="00B97DC8" w:rsidP="00B468A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Nhằm giới tính nhà tuyển dụng.</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7: Tạo và theo dõi Data ứng tuyển</w:t>
      </w:r>
      <w:r w:rsidR="007F6FE4">
        <w:rPr>
          <w:rFonts w:eastAsia="Times New Roman"/>
          <w:color w:val="000000"/>
        </w:rPr>
        <w:t>.</w:t>
      </w:r>
    </w:p>
    <w:p w:rsidR="00E12170" w:rsidRPr="00475784" w:rsidRDefault="007F6FE4" w:rsidP="004757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75784">
        <w:rPr>
          <w:rFonts w:eastAsia="Times New Roman"/>
          <w:color w:val="000000"/>
        </w:rPr>
        <w:t>Tạo và theo dõi data ứng dụng.</w:t>
      </w:r>
    </w:p>
    <w:tbl>
      <w:tblPr>
        <w:tblStyle w:val="TableGrid"/>
        <w:tblW w:w="0" w:type="auto"/>
        <w:tblLook w:val="04A0" w:firstRow="1" w:lastRow="0" w:firstColumn="1" w:lastColumn="0" w:noHBand="0" w:noVBand="1"/>
      </w:tblPr>
      <w:tblGrid>
        <w:gridCol w:w="799"/>
        <w:gridCol w:w="1616"/>
        <w:gridCol w:w="1450"/>
        <w:gridCol w:w="1170"/>
        <w:gridCol w:w="945"/>
        <w:gridCol w:w="1138"/>
        <w:gridCol w:w="1115"/>
        <w:gridCol w:w="1117"/>
      </w:tblGrid>
      <w:tr w:rsidR="007F6FE4" w:rsidTr="007F6FE4">
        <w:tc>
          <w:tcPr>
            <w:tcW w:w="799"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STT</w:t>
            </w:r>
          </w:p>
        </w:tc>
        <w:tc>
          <w:tcPr>
            <w:tcW w:w="1616"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Tên công ty</w:t>
            </w:r>
          </w:p>
        </w:tc>
        <w:tc>
          <w:tcPr>
            <w:tcW w:w="1450"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Vị trí ứng tuyển</w:t>
            </w:r>
          </w:p>
        </w:tc>
        <w:tc>
          <w:tcPr>
            <w:tcW w:w="1170"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Link tuyển dụng</w:t>
            </w:r>
          </w:p>
        </w:tc>
        <w:tc>
          <w:tcPr>
            <w:tcW w:w="945"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Ngày gửi hồ sơ</w:t>
            </w:r>
          </w:p>
        </w:tc>
        <w:tc>
          <w:tcPr>
            <w:tcW w:w="1138"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 xml:space="preserve">Ngày phỏng vấn </w:t>
            </w:r>
          </w:p>
        </w:tc>
        <w:tc>
          <w:tcPr>
            <w:tcW w:w="1115"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Kết quả</w:t>
            </w:r>
          </w:p>
        </w:tc>
        <w:tc>
          <w:tcPr>
            <w:tcW w:w="1117" w:type="dxa"/>
          </w:tcPr>
          <w:p w:rsidR="007F6FE4" w:rsidRDefault="007F6FE4" w:rsidP="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Ghi chú</w:t>
            </w:r>
          </w:p>
        </w:tc>
      </w:tr>
    </w:tbl>
    <w:p w:rsidR="001076A9" w:rsidRPr="00475784" w:rsidRDefault="001076A9" w:rsidP="004757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75784">
        <w:rPr>
          <w:rFonts w:eastAsia="Times New Roman"/>
          <w:color w:val="000000"/>
        </w:rPr>
        <w:t>Lưu bản mô tả công việc thành file word.</w:t>
      </w:r>
    </w:p>
    <w:p w:rsidR="001076A9" w:rsidRPr="00475784" w:rsidRDefault="001076A9" w:rsidP="004757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75784">
        <w:rPr>
          <w:rFonts w:eastAsia="Times New Roman"/>
          <w:color w:val="000000"/>
        </w:rPr>
        <w:t>Lưu lại các thông tin chia sẻ kinh nghiệm.</w:t>
      </w:r>
    </w:p>
    <w:p w:rsidR="0001079C" w:rsidRPr="00475784" w:rsidRDefault="001076A9" w:rsidP="0047578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75784">
        <w:rPr>
          <w:rFonts w:eastAsia="Times New Roman"/>
          <w:color w:val="000000"/>
        </w:rPr>
        <w:t>Lưu lại số điện thoại và tên nhà tuyển dụng.</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8: Giao tiếp với NTD như thế nào để ghi điểm</w:t>
      </w:r>
      <w:r w:rsidR="001076A9">
        <w:rPr>
          <w:rFonts w:eastAsia="Times New Roman"/>
          <w:color w:val="000000"/>
        </w:rPr>
        <w:t>.</w:t>
      </w:r>
    </w:p>
    <w:p w:rsidR="00E12170" w:rsidRPr="000E1F8D" w:rsidRDefault="006B6C9F" w:rsidP="000E1F8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Cách xưng hô: nên dùng đại từ “em” hoặc “tôi”.</w:t>
      </w:r>
    </w:p>
    <w:p w:rsidR="006B6C9F" w:rsidRPr="000E1F8D" w:rsidRDefault="006B6C9F" w:rsidP="000E1F8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rả lời Email nhanh chóng hoặc gọi lại khi nhà tuyển dụng gọi nhỡ.</w:t>
      </w:r>
    </w:p>
    <w:p w:rsidR="006B6C9F" w:rsidRPr="000E1F8D" w:rsidRDefault="006B6C9F" w:rsidP="000E1F8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Lịch sử từ chối nếu đã tìm được công việc khác phù hợp.</w:t>
      </w:r>
    </w:p>
    <w:p w:rsidR="006B6C9F" w:rsidRPr="000E1F8D" w:rsidRDefault="006B6C9F" w:rsidP="000E1F8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rả lời điện thoại của nhà tuyển dụng một cách lịch sự.</w:t>
      </w:r>
    </w:p>
    <w:p w:rsidR="004C5521" w:rsidRPr="000E1F8D" w:rsidRDefault="004C5521" w:rsidP="000E1F8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Không chửi bới, nói xấu nhà tuyển dụng trên mạng xã hội.</w:t>
      </w:r>
    </w:p>
    <w:p w:rsidR="004C5521" w:rsidRPr="000E1F8D" w:rsidRDefault="004C5521" w:rsidP="000E1F8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hường xuyên sử dụng tên của nhà tuyển dụng khi giao tiếp.</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CHƯƠNG 3: Thi tuyển và phỏng vấn</w:t>
      </w:r>
      <w:r w:rsidR="00724274">
        <w:rPr>
          <w:rFonts w:eastAsia="Times New Roman"/>
          <w:color w:val="000000"/>
        </w:rPr>
        <w:t>.</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9: Các môn thường được sử dụng trong thi tuyển và cách chuẩn bị</w:t>
      </w:r>
      <w:r w:rsidR="00724274">
        <w:rPr>
          <w:rFonts w:eastAsia="Times New Roman"/>
          <w:color w:val="000000"/>
        </w:rPr>
        <w:t>.</w:t>
      </w:r>
    </w:p>
    <w:p w:rsidR="00E12170" w:rsidRPr="000E1F8D" w:rsidRDefault="00724274" w:rsidP="000E1F8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ại sao lại có buổi thi tuyển?</w:t>
      </w:r>
    </w:p>
    <w:p w:rsidR="00724274" w:rsidRPr="000E1F8D" w:rsidRDefault="00724274" w:rsidP="000E1F8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Đánh giá năng lực của bạn.</w:t>
      </w:r>
      <w:r w:rsidR="002A5EBA" w:rsidRPr="000E1F8D">
        <w:rPr>
          <w:rFonts w:eastAsia="Times New Roman"/>
          <w:color w:val="000000"/>
        </w:rPr>
        <w:t xml:space="preserve"> (Chuyên môn, Tiếng anh, Thông minh và Logic)</w:t>
      </w:r>
    </w:p>
    <w:p w:rsidR="002A5EBA" w:rsidRPr="000E1F8D" w:rsidRDefault="002A5EBA" w:rsidP="000E1F8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Nhà tuyển dụng quan tâm đến điều gì? (khuôn mặt, chiều cao, giọng nói chuẩn)</w:t>
      </w:r>
    </w:p>
    <w:p w:rsidR="002A5EBA" w:rsidRPr="000E1F8D" w:rsidRDefault="002A5EBA" w:rsidP="000E1F8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lastRenderedPageBreak/>
        <w:t>Doanh nghiệp tổ chức các môn thi như thế</w:t>
      </w:r>
      <w:r w:rsidR="00A60A17" w:rsidRPr="000E1F8D">
        <w:rPr>
          <w:rFonts w:eastAsia="Times New Roman"/>
          <w:color w:val="000000"/>
        </w:rPr>
        <w:t xml:space="preserve"> nào? (</w:t>
      </w:r>
      <w:r w:rsidR="00DF1495" w:rsidRPr="000E1F8D">
        <w:rPr>
          <w:rFonts w:eastAsia="Times New Roman"/>
          <w:color w:val="000000"/>
        </w:rPr>
        <w:t xml:space="preserve">chuyên môn, </w:t>
      </w:r>
      <w:r w:rsidR="00A60A17" w:rsidRPr="000E1F8D">
        <w:rPr>
          <w:rFonts w:eastAsia="Times New Roman"/>
          <w:color w:val="000000"/>
        </w:rPr>
        <w:t>IQ, GMAT, ENGLISH)</w:t>
      </w:r>
    </w:p>
    <w:p w:rsidR="002A5EBA" w:rsidRPr="000E1F8D" w:rsidRDefault="00DF1495" w:rsidP="000E1F8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Các lưu ý khi đi thi tuyển: (ăn mặc, đến sớm, ko nên trao đổi nội dung phong vấn)</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0: Cần chuẩn bị những gì khi được mời phỏng vấn</w:t>
      </w:r>
      <w:r w:rsidR="00DF1495">
        <w:rPr>
          <w:rFonts w:eastAsia="Times New Roman"/>
          <w:color w:val="000000"/>
        </w:rPr>
        <w:t>.</w:t>
      </w:r>
    </w:p>
    <w:p w:rsidR="00E12170" w:rsidRPr="000E1F8D" w:rsidRDefault="00DF1495"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Chuẩn bị tâm lý vững vàng</w:t>
      </w:r>
      <w:r w:rsidR="0039275A" w:rsidRPr="000E1F8D">
        <w:rPr>
          <w:rFonts w:eastAsia="Times New Roman"/>
          <w:color w:val="000000"/>
        </w:rPr>
        <w:t xml:space="preserve">. </w:t>
      </w:r>
    </w:p>
    <w:p w:rsidR="0039275A" w:rsidRPr="000E1F8D" w:rsidRDefault="0039275A"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Đừng để các cuộc vui ảnh hửng tới buổi phỏng vấn.</w:t>
      </w:r>
    </w:p>
    <w:p w:rsidR="0039275A" w:rsidRPr="000E1F8D" w:rsidRDefault="0039275A"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Chuẩn bị ngoại hình.</w:t>
      </w:r>
    </w:p>
    <w:p w:rsidR="0039275A" w:rsidRPr="000E1F8D" w:rsidRDefault="0039275A"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ìm hiểu địa điểm phỏng vấn.</w:t>
      </w:r>
    </w:p>
    <w:p w:rsidR="0039275A" w:rsidRPr="000E1F8D" w:rsidRDefault="0039275A"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 xml:space="preserve">Tìm hiểu công ty </w:t>
      </w:r>
      <w:r w:rsidR="00DA0F20" w:rsidRPr="000E1F8D">
        <w:rPr>
          <w:rFonts w:eastAsia="Times New Roman"/>
          <w:color w:val="000000"/>
        </w:rPr>
        <w:t>và vị trí ứng tuyển</w:t>
      </w:r>
      <w:r w:rsidRPr="000E1F8D">
        <w:rPr>
          <w:rFonts w:eastAsia="Times New Roman"/>
          <w:color w:val="000000"/>
        </w:rPr>
        <w:t xml:space="preserve">. </w:t>
      </w:r>
      <w:r w:rsidR="00DA0F20" w:rsidRPr="000E1F8D">
        <w:rPr>
          <w:rFonts w:eastAsia="Times New Roman"/>
          <w:color w:val="000000"/>
        </w:rPr>
        <w:t>(em nghĩ gì, em thấy vị trí này cần phải làm gì, em biết gì về công ty này)</w:t>
      </w:r>
    </w:p>
    <w:p w:rsidR="00DA0F20" w:rsidRPr="000E1F8D" w:rsidRDefault="00DA0F20"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Hãy suy nghĩ những câu hỏi nhà tuyển dụng có thể hỏi tới. Luyện tập trả lời các câu hỏi của nhà tuyển dụng.</w:t>
      </w:r>
    </w:p>
    <w:p w:rsidR="00DA0F20" w:rsidRPr="000E1F8D" w:rsidRDefault="00DA0F20"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Mang theo các giấy tờ cần thiết và sổ ghi chép.</w:t>
      </w:r>
    </w:p>
    <w:p w:rsidR="00DA0F20" w:rsidRPr="000E1F8D" w:rsidRDefault="00DA0F20"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Nên làm gì khi ngồi chờ phỏng vấn?</w:t>
      </w:r>
      <w:r w:rsidR="000F249A" w:rsidRPr="000E1F8D">
        <w:rPr>
          <w:rFonts w:eastAsia="Times New Roman"/>
          <w:color w:val="000000"/>
        </w:rPr>
        <w:t xml:space="preserve"> (ko nên nói chuyện quá to, ko nghe gọi điện thoại và tắt chuông điện thoại, nhớ số thứ tự và giờ phỏng vấn, chỉnh lại trang phục, đầu tóc… trước khi vào phỏng vấn</w:t>
      </w:r>
      <w:r w:rsidR="00F66D83" w:rsidRPr="000E1F8D">
        <w:rPr>
          <w:rFonts w:eastAsia="Times New Roman"/>
          <w:color w:val="000000"/>
        </w:rPr>
        <w:t>, đừng tỏ thái độ mệt mỏi, bực tức khi phải chờ đợi</w:t>
      </w:r>
      <w:r w:rsidR="000F249A" w:rsidRPr="000E1F8D">
        <w:rPr>
          <w:rFonts w:eastAsia="Times New Roman"/>
          <w:color w:val="000000"/>
        </w:rPr>
        <w:t>)</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1: Vượt qua các câu hỏi phỏng vấn một cách thông minh</w:t>
      </w:r>
      <w:r w:rsidR="00F66D83">
        <w:rPr>
          <w:rFonts w:eastAsia="Times New Roman"/>
          <w:color w:val="000000"/>
        </w:rPr>
        <w:t>.</w:t>
      </w:r>
    </w:p>
    <w:p w:rsidR="00E12170" w:rsidRDefault="00F66D83" w:rsidP="00F66D8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E</w:t>
      </w:r>
      <w:r w:rsidR="00A96DDC">
        <w:rPr>
          <w:rFonts w:eastAsia="Times New Roman"/>
          <w:color w:val="000000"/>
        </w:rPr>
        <w:t>m</w:t>
      </w:r>
      <w:r>
        <w:rPr>
          <w:rFonts w:eastAsia="Times New Roman"/>
          <w:color w:val="000000"/>
        </w:rPr>
        <w:t xml:space="preserve"> hãy giới thiệu về bản thân mình?</w:t>
      </w:r>
    </w:p>
    <w:p w:rsidR="00F66D83" w:rsidRPr="000E1F8D" w:rsidRDefault="00F66D83"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Hãy giới thiệu ngắn gọn trong khoảng 1 phút đó là thông tin cá nhân, học vấn, kinh nghiệm, thành tích và ta có thể đóng góp gì cho bộ phận công ty.</w:t>
      </w:r>
    </w:p>
    <w:p w:rsidR="00A96DDC" w:rsidRDefault="00A96DDC" w:rsidP="00F66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rPr>
      </w:pPr>
      <w:r>
        <w:rPr>
          <w:rFonts w:eastAsia="Times New Roman"/>
          <w:color w:val="000000"/>
        </w:rPr>
        <w:t>VD: Em xin chào các anh chị trong hội động phỏng vấn em cảm ơn các anh chị đã tạo điều kiện phỏng vấn cho em ngày hôm nay, em tên LVB, em tốt nghiệp đại học TĐT chuyên ngành lập trình viên, em có kinh nghiệm thực tập viên tại công ty FPT và em tin tưởng các kiến thức e</w:t>
      </w:r>
      <w:r w:rsidR="00630FAC">
        <w:rPr>
          <w:rFonts w:eastAsia="Times New Roman"/>
          <w:color w:val="000000"/>
        </w:rPr>
        <w:t>m</w:t>
      </w:r>
      <w:r>
        <w:rPr>
          <w:rFonts w:eastAsia="Times New Roman"/>
          <w:color w:val="000000"/>
        </w:rPr>
        <w:t xml:space="preserve"> học ở trường</w:t>
      </w:r>
      <w:r w:rsidR="00630FAC">
        <w:rPr>
          <w:rFonts w:eastAsia="Times New Roman"/>
          <w:color w:val="000000"/>
        </w:rPr>
        <w:t xml:space="preserve"> và thực tập vừa qua được công ty tiếp nhận và đón nhận được công ty tạo điều kiện em có thể phát huy hơn nữa và hoàn thành tốt vị trí chuyên viên tuyển dụng e đang ứng tuyển.</w:t>
      </w:r>
    </w:p>
    <w:p w:rsidR="00630FAC" w:rsidRDefault="00630FAC" w:rsidP="00630FA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Điểm mạnh, điểm yếu của bạn là gì?</w:t>
      </w:r>
    </w:p>
    <w:p w:rsidR="009A46DD" w:rsidRPr="000E1F8D" w:rsidRDefault="009A46DD"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Kiến thức, kỹ năng, thái độ, kinh nghiệm, ngoại hình.</w:t>
      </w:r>
    </w:p>
    <w:p w:rsidR="009A46DD" w:rsidRPr="000E1F8D" w:rsidRDefault="009A46DD"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Câu nói bất hũ ko nên nói về điểm yếu đó là “em làm việc gì cũng cầu toàn nên mất rất nhiều thời gian” nên nói điểm gì ko</w:t>
      </w:r>
      <w:r w:rsidR="00854264" w:rsidRPr="000E1F8D">
        <w:rPr>
          <w:rFonts w:eastAsia="Times New Roman"/>
          <w:color w:val="000000"/>
        </w:rPr>
        <w:t xml:space="preserve"> liên quan đến điểm yếu trừ của vị trí ứng tiển.</w:t>
      </w:r>
    </w:p>
    <w:p w:rsidR="00854264" w:rsidRDefault="00854264" w:rsidP="0085426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Em hiểu thế nào về công việc mình đang ứng tuyển?</w:t>
      </w:r>
    </w:p>
    <w:p w:rsidR="00F16D94" w:rsidRPr="000E1F8D" w:rsidRDefault="00854264"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hực tế qua quá trình thực tập và</w:t>
      </w:r>
      <w:r w:rsidR="00F16D94" w:rsidRPr="000E1F8D">
        <w:rPr>
          <w:rFonts w:eastAsia="Times New Roman"/>
          <w:color w:val="000000"/>
        </w:rPr>
        <w:t xml:space="preserve"> ý</w:t>
      </w:r>
      <w:r w:rsidRPr="000E1F8D">
        <w:rPr>
          <w:rFonts w:eastAsia="Times New Roman"/>
          <w:color w:val="000000"/>
        </w:rPr>
        <w:t xml:space="preserve"> hiểu</w:t>
      </w:r>
      <w:r w:rsidR="00F16D94" w:rsidRPr="000E1F8D">
        <w:rPr>
          <w:rFonts w:eastAsia="Times New Roman"/>
          <w:color w:val="000000"/>
        </w:rPr>
        <w:t>.</w:t>
      </w:r>
    </w:p>
    <w:p w:rsidR="00854264" w:rsidRPr="000E1F8D" w:rsidRDefault="00F16D94"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lastRenderedPageBreak/>
        <w:t>Tham khảo anh chị đi trước, tính chất công việc như sao, time, thuận lợi khó khăn, yếu tố nào làm tốt công việc, nên nói câu “đây là những cái suy nghĩ của bản thân em, em rất mong anh chị chia sẻ cho em với vị trí này em cần làm thêm những nhiệm vụ gì khác”</w:t>
      </w:r>
    </w:p>
    <w:p w:rsidR="00F16D94" w:rsidRDefault="00F16D94" w:rsidP="00F16D9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Em biết gì về công ty em đang ứng tuyển?</w:t>
      </w:r>
    </w:p>
    <w:p w:rsidR="00F16D94" w:rsidRPr="000E1F8D" w:rsidRDefault="005048DD"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Câu cuối nên nói “em rất tự hào khi làm việc tại công ty của mình và công hiến cho công ty và sự phát triển của sự công ty”</w:t>
      </w:r>
    </w:p>
    <w:p w:rsidR="005048DD" w:rsidRDefault="005048DD" w:rsidP="005048D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Lý do bạn nghỉ việc ở công ty cũ?</w:t>
      </w:r>
    </w:p>
    <w:p w:rsidR="005048DD" w:rsidRPr="000E1F8D" w:rsidRDefault="005048DD"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Ko nên nói xấu về công ty, cấp trên và nhân viên của công ty cũ.</w:t>
      </w:r>
    </w:p>
    <w:p w:rsidR="005048DD" w:rsidRPr="000E1F8D" w:rsidRDefault="005048DD" w:rsidP="000E1F8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Nên nói về mong muốn nguyện vọng</w:t>
      </w:r>
      <w:r w:rsidR="00B474E2" w:rsidRPr="000E1F8D">
        <w:rPr>
          <w:rFonts w:eastAsia="Times New Roman"/>
          <w:color w:val="000000"/>
        </w:rPr>
        <w:t xml:space="preserve"> thay đổi</w:t>
      </w:r>
      <w:r w:rsidRPr="000E1F8D">
        <w:rPr>
          <w:rFonts w:eastAsia="Times New Roman"/>
          <w:color w:val="000000"/>
        </w:rPr>
        <w:t xml:space="preserve"> phát triển hơn về bản thân mình. </w:t>
      </w:r>
    </w:p>
    <w:p w:rsidR="00B474E2" w:rsidRDefault="00B474E2" w:rsidP="00B474E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iểm tra xem bạn có đang đứng núi này trong núi nọ hay không?</w:t>
      </w:r>
    </w:p>
    <w:p w:rsidR="00B474E2" w:rsidRDefault="00B474E2" w:rsidP="00B474E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Mức lương bạn mong muốn là bao nhiêu?</w:t>
      </w:r>
    </w:p>
    <w:p w:rsidR="00B474E2" w:rsidRDefault="00AB5815" w:rsidP="00B47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rPr>
      </w:pPr>
      <w:r>
        <w:rPr>
          <w:rFonts w:eastAsia="Times New Roman"/>
          <w:color w:val="000000"/>
        </w:rPr>
        <w:t>Lưu ý:</w:t>
      </w:r>
    </w:p>
    <w:p w:rsidR="00AB5815" w:rsidRPr="000E1F8D" w:rsidRDefault="00AB5815" w:rsidP="000E1F8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Mỗi nhà tuyển dụng đều có khung lương cho mỗi vị trí tuyển dụng.</w:t>
      </w:r>
    </w:p>
    <w:p w:rsidR="00AB5815" w:rsidRPr="000E1F8D" w:rsidRDefault="00AB5815" w:rsidP="000E1F8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Tìm hiểu mức lương của của vị trí bạn đang ứng tuyển và định giá bản thân.</w:t>
      </w:r>
    </w:p>
    <w:p w:rsidR="00AB5815" w:rsidRPr="000E1F8D" w:rsidRDefault="00AB5815" w:rsidP="000E1F8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Đưa ra mức lương cụ thể nằm trong một khoảng xác định.</w:t>
      </w:r>
    </w:p>
    <w:p w:rsidR="00AB5815" w:rsidRDefault="00AB5815" w:rsidP="00B47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rPr>
      </w:pPr>
      <w:r>
        <w:rPr>
          <w:rFonts w:eastAsia="Times New Roman"/>
          <w:color w:val="000000"/>
        </w:rPr>
        <w:t>VD: Thưa anh chị em đã tìm hiểu về mức lương trung của ngành và mức lương của bản thân em mong muốn</w:t>
      </w:r>
      <w:r w:rsidR="00C55521">
        <w:rPr>
          <w:rFonts w:eastAsia="Times New Roman"/>
          <w:color w:val="000000"/>
        </w:rPr>
        <w:t xml:space="preserve"> em xin đề xuất từ 1000đô đến 1500đô.</w:t>
      </w:r>
    </w:p>
    <w:p w:rsidR="00C55521" w:rsidRDefault="00C55521" w:rsidP="00B47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000000"/>
        </w:rPr>
      </w:pPr>
      <w:r>
        <w:rPr>
          <w:rFonts w:eastAsia="Times New Roman"/>
          <w:color w:val="000000"/>
        </w:rPr>
        <w:t>Đừng vòng vo nói nhiều và đừng hỏi lại mức lương của anh chị trả cho vị trí đó là bao nhiêu.</w:t>
      </w:r>
    </w:p>
    <w:p w:rsidR="00C55521" w:rsidRDefault="00C55521" w:rsidP="00C55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Bạn có câu hỏi gì cho chúng tôi không?</w:t>
      </w:r>
    </w:p>
    <w:p w:rsidR="00C55521" w:rsidRPr="000E1F8D" w:rsidRDefault="00C55521" w:rsidP="000E1F8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Anh chị có thể chia sẻ giúp em về cơ cấu tổ chức của bộ phận em đnag ứng tuyển/ phóng vấn không ạ?</w:t>
      </w:r>
    </w:p>
    <w:p w:rsidR="00C55521" w:rsidRPr="000E1F8D" w:rsidRDefault="00C55521" w:rsidP="000E1F8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Nếu em may mắn trúng tuyển, em sẽ được kèm cặp trực tiếp bởi các anh chị nào ạ?</w:t>
      </w:r>
    </w:p>
    <w:p w:rsidR="00617B91" w:rsidRPr="000E1F8D" w:rsidRDefault="00617B91" w:rsidP="000E1F8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Những yếu tố quan trọng nào có thể giúp em học hỏi và làm tốt công việc đang ứng tuyển?</w:t>
      </w:r>
    </w:p>
    <w:p w:rsidR="00617B91" w:rsidRPr="000E1F8D" w:rsidRDefault="00B1040F" w:rsidP="000E1F8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Em sẽ được đào tạo và phát triển như thế nào nếu trúng tuyển?</w:t>
      </w:r>
    </w:p>
    <w:p w:rsidR="001A09C4" w:rsidRPr="000E1F8D" w:rsidRDefault="001A09C4" w:rsidP="000E1F8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0E1F8D">
        <w:rPr>
          <w:rFonts w:eastAsia="Times New Roman"/>
          <w:color w:val="000000"/>
        </w:rPr>
        <w:t>Một vài lưu ý khi trả lời phỏng vấn đó là một cách tự tin và thành thật. Nếu câu nào chưa biết xin phép chưa trả lời được câu hỏi này</w:t>
      </w:r>
      <w:r w:rsidR="00A1071C" w:rsidRPr="000E1F8D">
        <w:rPr>
          <w:rFonts w:eastAsia="Times New Roman"/>
          <w:color w:val="000000"/>
        </w:rPr>
        <w:t>, nếu biết mà chưa chắc xin trả lời theo ý hiểu mình. Không được ngắt lời nhà tuyển dụng. Điều chỉnh giọng nói cho phù hợp.</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2: Ngôn ngữ cơ thể trong phỏng vấn</w:t>
      </w:r>
      <w:r w:rsidR="00F66D83">
        <w:rPr>
          <w:rFonts w:eastAsia="Times New Roman"/>
          <w:color w:val="000000"/>
        </w:rPr>
        <w:t>.</w:t>
      </w:r>
    </w:p>
    <w:p w:rsidR="00E12170" w:rsidRDefault="00196702"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Một số lưu ý khi đang ngồi phỏng phấn.</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hông nên ngồi sát mép bàn quá và ngồi xa quá.</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lastRenderedPageBreak/>
        <w:t>Nên ngồi thẳng lưng ko dựa lưng vào ghế ko nên.</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hông nên khoanh tay trước mặt.</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hông nên ngồi vắt chân.</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hông nên rung chân khi ngồi.</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Không nên tỏ ra mệt mỏi hay có thái độ bực tức.</w:t>
      </w:r>
    </w:p>
    <w:p w:rsidR="00196702" w:rsidRDefault="0019670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 xml:space="preserve">Hạn chế các hành động không lịch sự hay mang ý nghĩa ngôn ngữ cơ thể xấu như bẻ ngón tay, ngoái </w:t>
      </w:r>
      <w:proofErr w:type="gramStart"/>
      <w:r>
        <w:rPr>
          <w:rFonts w:eastAsia="Times New Roman"/>
          <w:color w:val="000000"/>
        </w:rPr>
        <w:t>tai,…</w:t>
      </w:r>
      <w:proofErr w:type="gramEnd"/>
    </w:p>
    <w:p w:rsidR="00196702" w:rsidRDefault="0029152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Hướng nhìn khi đang phỏng vấn đó là nhìn về phía người đang đặt câu hỏi.</w:t>
      </w:r>
    </w:p>
    <w:p w:rsidR="00291522" w:rsidRDefault="0029152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Giao tiếp bằng mắt với các thành viên hội động phỏng vấn trong khi trả lời câu hỏi.</w:t>
      </w:r>
    </w:p>
    <w:p w:rsidR="00291522" w:rsidRPr="00196702" w:rsidRDefault="00291522" w:rsidP="0019670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Lưu ý động tác tay khi trả lời phỏng vấn.</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3: Dấu hiệu của buổi phỏng vấn thành công</w:t>
      </w:r>
      <w:r w:rsidR="00F66D83">
        <w:rPr>
          <w:rFonts w:eastAsia="Times New Roman"/>
          <w:color w:val="000000"/>
        </w:rPr>
        <w:t>.</w:t>
      </w:r>
    </w:p>
    <w:p w:rsidR="00E12170" w:rsidRPr="00C931A2" w:rsidRDefault="00291522"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ime phỏng vấn tương đối dài.</w:t>
      </w:r>
    </w:p>
    <w:p w:rsidR="00291522" w:rsidRPr="00C931A2" w:rsidRDefault="003E7BD4"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Nhà tuyển dụng trao đổi với bạn về mức lương.</w:t>
      </w:r>
    </w:p>
    <w:p w:rsidR="003E7BD4" w:rsidRPr="00C931A2" w:rsidRDefault="003E7BD4"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rao đổi và giải đáp thêm các thắc mắc của bạn.</w:t>
      </w:r>
    </w:p>
    <w:p w:rsidR="003E7BD4" w:rsidRPr="00C931A2" w:rsidRDefault="003E7BD4"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Hỏi bạn về time có thể bắt đầu công việc kể từ khi thông báo trúng tuyển.</w:t>
      </w:r>
    </w:p>
    <w:p w:rsidR="00E12170" w:rsidRPr="00C931A2" w:rsidRDefault="00E12170"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Bài 14: Hóa giải mô hình phỏng vấn mà Nhà tuyển dụng nào cũng sử dụng</w:t>
      </w:r>
      <w:r w:rsidR="00F66D83" w:rsidRPr="00C931A2">
        <w:rPr>
          <w:rFonts w:eastAsia="Times New Roman"/>
          <w:color w:val="000000"/>
        </w:rPr>
        <w:t>.</w:t>
      </w:r>
    </w:p>
    <w:p w:rsidR="00E12170" w:rsidRPr="00C931A2" w:rsidRDefault="00B74F18"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Hãy kể lại tình huống khó khan nhất khi làm việc cùng đội nhóm. Và bạn đã giải quyết tình huống đó như thế nào?</w:t>
      </w:r>
    </w:p>
    <w:p w:rsidR="00B74F18" w:rsidRPr="00C931A2" w:rsidRDefault="00B74F18"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Đã bao giờ bạn gặp một tình huống khó xử với khách hàng mà đó ko phải do lỗi của bạn? Bạn đã giải quyết tình huống đó như thế nào?</w:t>
      </w:r>
    </w:p>
    <w:p w:rsidR="00B74F18" w:rsidRPr="00C931A2" w:rsidRDefault="00B74F18"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ình huống nan giải nhất bạn từng gặp trong cuộc sống là gì? Bạn đã giải quyết tình huống đó ra sao?</w:t>
      </w:r>
    </w:p>
    <w:p w:rsidR="00B74F18" w:rsidRPr="00C931A2" w:rsidRDefault="00B74F18"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Công thức</w:t>
      </w:r>
      <w:r w:rsidR="00F01845" w:rsidRPr="00C931A2">
        <w:rPr>
          <w:rFonts w:eastAsia="Times New Roman"/>
          <w:color w:val="000000"/>
        </w:rPr>
        <w:t xml:space="preserve"> giải quết mô hình: S.T.A.R</w:t>
      </w:r>
    </w:p>
    <w:p w:rsidR="00F01845" w:rsidRPr="00C931A2" w:rsidRDefault="00F01845"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Situation: Tình huống</w:t>
      </w:r>
    </w:p>
    <w:p w:rsidR="00F01845" w:rsidRPr="00C931A2" w:rsidRDefault="00F01845"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ask: Nhiệm vụ</w:t>
      </w:r>
    </w:p>
    <w:p w:rsidR="00F01845" w:rsidRPr="00C931A2" w:rsidRDefault="00F01845"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Action: Hành động</w:t>
      </w:r>
    </w:p>
    <w:p w:rsidR="00F01845" w:rsidRPr="00C931A2" w:rsidRDefault="00F01845" w:rsidP="00C931A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Results: Kết quả.</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5: Sau phỏng vấn và khi biết kết quả cần làm những điều sau</w:t>
      </w:r>
      <w:r w:rsidR="00F66D83">
        <w:rPr>
          <w:rFonts w:eastAsia="Times New Roman"/>
          <w:color w:val="000000"/>
        </w:rPr>
        <w:t>.</w:t>
      </w:r>
    </w:p>
    <w:p w:rsidR="00E12170" w:rsidRPr="00C931A2" w:rsidRDefault="00F01845" w:rsidP="00C931A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Gửi Email cảm ơn nhà tuyển dụng vì đã cho ban cơ hội phỏng vấn.</w:t>
      </w:r>
    </w:p>
    <w:p w:rsidR="00F01845" w:rsidRPr="00C931A2" w:rsidRDefault="00181ED3" w:rsidP="00C931A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Email or gọi điện để hỏi thăm nhà tuyển dụng nếu bạn chưa nhận được kết quả như đã hẹn.</w:t>
      </w:r>
    </w:p>
    <w:p w:rsidR="00181ED3" w:rsidRPr="00C931A2" w:rsidRDefault="00181ED3" w:rsidP="00C931A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Nếu ta chưa phù hợp công việc nhờ bộ phận tuyển dụng lưu lại hồ sơ của bạn và gọi lại ở những lần phỏng vấn tiếp theo.</w:t>
      </w:r>
    </w:p>
    <w:p w:rsidR="00181ED3" w:rsidRPr="00C931A2" w:rsidRDefault="00181ED3" w:rsidP="00C931A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lastRenderedPageBreak/>
        <w:t>Nhờ giới thiệu với các nhà tuyển dụng khác.</w:t>
      </w:r>
    </w:p>
    <w:p w:rsidR="00F15438" w:rsidRPr="00C931A2" w:rsidRDefault="00181ED3" w:rsidP="00C931A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Xin lời khuyên từ nhà tuyển dụng.</w:t>
      </w:r>
    </w:p>
    <w:p w:rsidR="00181ED3" w:rsidRPr="00C931A2" w:rsidRDefault="00F15438" w:rsidP="00C931A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ỏ thái độ phù hợp khi được thông áo trúng tuyển.</w:t>
      </w:r>
      <w:r w:rsidR="00181ED3" w:rsidRPr="00C931A2">
        <w:rPr>
          <w:rFonts w:eastAsia="Times New Roman"/>
          <w:color w:val="000000"/>
        </w:rPr>
        <w:t xml:space="preserve"> </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CHƯƠNG 4: Các Chiến lược áp dụng được ngay</w:t>
      </w:r>
      <w:r w:rsidR="000D4511">
        <w:rPr>
          <w:rFonts w:eastAsia="Times New Roman"/>
          <w:color w:val="000000"/>
        </w:rPr>
        <w:t>.</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6: Áp dụng công thức kinh doanh Kinh điển vào tìm việc</w:t>
      </w:r>
      <w:r w:rsidR="000D4511">
        <w:rPr>
          <w:rFonts w:eastAsia="Times New Roman"/>
          <w:color w:val="000000"/>
        </w:rPr>
        <w:t>.</w:t>
      </w:r>
    </w:p>
    <w:p w:rsidR="000D4511" w:rsidRDefault="000D4511"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 xml:space="preserve">Trong ngành kinh doanh bán lẻ có 1 công thức kinh điển. </w:t>
      </w:r>
    </w:p>
    <w:p w:rsidR="00E12170" w:rsidRDefault="000D4511"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10 5 3 1</w:t>
      </w:r>
    </w:p>
    <w:p w:rsidR="000D4511" w:rsidRDefault="000D4511"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10 vị trí chúng ta gởi đi.</w:t>
      </w:r>
    </w:p>
    <w:p w:rsidR="000D4511" w:rsidRDefault="000D4511"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5 nhà tuyển dụng quan tâm đến hồ sơ</w:t>
      </w:r>
      <w:r w:rsidR="00A176AD">
        <w:rPr>
          <w:rFonts w:eastAsia="Times New Roman"/>
          <w:color w:val="000000"/>
        </w:rPr>
        <w:t>.</w:t>
      </w:r>
    </w:p>
    <w:p w:rsidR="000D4511" w:rsidRDefault="000D4511"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3 nhà tuyển dụng cho cơ hội</w:t>
      </w:r>
      <w:r w:rsidR="00A176AD">
        <w:rPr>
          <w:rFonts w:eastAsia="Times New Roman"/>
          <w:color w:val="000000"/>
        </w:rPr>
        <w:t xml:space="preserve"> phỏng vấn.</w:t>
      </w:r>
    </w:p>
    <w:p w:rsidR="00A176AD" w:rsidRPr="00E12170" w:rsidRDefault="00A176AD"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Pr>
          <w:rFonts w:eastAsia="Times New Roman"/>
          <w:color w:val="000000"/>
        </w:rPr>
        <w:t>1 nhà tuyển dụng đồng ý nhận bạn.</w:t>
      </w:r>
    </w:p>
    <w:p w:rsid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7: Các chiến lược để đạt được công việc bạn yêu thích</w:t>
      </w:r>
      <w:r w:rsidR="000D4511">
        <w:rPr>
          <w:rFonts w:eastAsia="Times New Roman"/>
          <w:color w:val="000000"/>
        </w:rPr>
        <w:t>.</w:t>
      </w:r>
    </w:p>
    <w:p w:rsidR="00A176AD" w:rsidRPr="00C931A2" w:rsidRDefault="00A176AD" w:rsidP="00C931A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ìm việc từ những năm đầu tiên đại học. (tìm hiểu công ty, tham gia hội thảo, kết bạn được</w:t>
      </w:r>
      <w:r w:rsidR="002F557F" w:rsidRPr="00C931A2">
        <w:rPr>
          <w:rFonts w:eastAsia="Times New Roman"/>
          <w:color w:val="000000"/>
        </w:rPr>
        <w:t xml:space="preserve"> phòng</w:t>
      </w:r>
      <w:r w:rsidRPr="00C931A2">
        <w:rPr>
          <w:rFonts w:eastAsia="Times New Roman"/>
          <w:color w:val="000000"/>
        </w:rPr>
        <w:t xml:space="preserve"> nhân sự)</w:t>
      </w:r>
    </w:p>
    <w:p w:rsidR="00A176AD" w:rsidRPr="00C931A2" w:rsidRDefault="002F557F" w:rsidP="00C931A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 xml:space="preserve">Soi bản thân. (yêu cầu bắt buộc, phải có, thông tin nên có, </w:t>
      </w:r>
      <w:r w:rsidR="00C02EA5" w:rsidRPr="00C931A2">
        <w:rPr>
          <w:rFonts w:eastAsia="Times New Roman"/>
          <w:color w:val="000000"/>
        </w:rPr>
        <w:t>thông tin có thì tốt vd: thể thao</w:t>
      </w:r>
      <w:r w:rsidRPr="00C931A2">
        <w:rPr>
          <w:rFonts w:eastAsia="Times New Roman"/>
          <w:color w:val="000000"/>
        </w:rPr>
        <w:t>)</w:t>
      </w:r>
    </w:p>
    <w:p w:rsidR="00C02EA5" w:rsidRPr="00C931A2" w:rsidRDefault="00C02EA5" w:rsidP="00C931A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Chiến lược xa gần (</w:t>
      </w:r>
      <w:r w:rsidR="00CA774F" w:rsidRPr="00C931A2">
        <w:rPr>
          <w:rFonts w:eastAsia="Times New Roman"/>
          <w:color w:val="000000"/>
        </w:rPr>
        <w:t>đừng ngại yếu tố về khoảng cách mà hãy biết tận dụng cơ hội, thông tin việc làm</w:t>
      </w:r>
      <w:r w:rsidRPr="00C931A2">
        <w:rPr>
          <w:rFonts w:eastAsia="Times New Roman"/>
          <w:color w:val="000000"/>
        </w:rPr>
        <w:t>)</w:t>
      </w:r>
    </w:p>
    <w:p w:rsidR="00CA774F" w:rsidRPr="00C931A2" w:rsidRDefault="00CA774F" w:rsidP="00C931A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Chiến lược về Nhỏ to - To nhỏ. (có sự kết hợp hài hoà giữa công ty nhỏ và công ty to để phù hợp với sự phát triển của bản thân)</w:t>
      </w:r>
    </w:p>
    <w:p w:rsidR="00E12170" w:rsidRPr="00E12170"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8: Bí quyết khi thay đổi công việc</w:t>
      </w:r>
      <w:r w:rsidR="000D4511">
        <w:rPr>
          <w:rFonts w:eastAsia="Times New Roman"/>
          <w:color w:val="000000"/>
        </w:rPr>
        <w:t>.</w:t>
      </w:r>
    </w:p>
    <w:p w:rsidR="00E12170" w:rsidRPr="00C931A2" w:rsidRDefault="00CA774F" w:rsidP="00C931A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 xml:space="preserve">Tuân </w:t>
      </w:r>
      <w:r w:rsidR="00D90638" w:rsidRPr="00C931A2">
        <w:rPr>
          <w:rFonts w:eastAsia="Times New Roman"/>
          <w:color w:val="000000"/>
        </w:rPr>
        <w:t xml:space="preserve">thủ đúng quy trình </w:t>
      </w:r>
      <w:r w:rsidRPr="00C931A2">
        <w:rPr>
          <w:rFonts w:eastAsia="Times New Roman"/>
          <w:color w:val="000000"/>
        </w:rPr>
        <w:t>thông báo về nghỉ việc.</w:t>
      </w:r>
    </w:p>
    <w:p w:rsidR="00D90638" w:rsidRPr="00C931A2" w:rsidRDefault="00D90638" w:rsidP="00C931A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Hỗ trợ tìm người mới và bàn giao công việc.</w:t>
      </w:r>
    </w:p>
    <w:p w:rsidR="00D90638" w:rsidRPr="00C931A2" w:rsidRDefault="00D90638" w:rsidP="00C931A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Tìm hiểu về công ty mới thông qua đồng nghiệp.</w:t>
      </w:r>
    </w:p>
    <w:p w:rsidR="00D90638" w:rsidRPr="00C931A2" w:rsidRDefault="00D90638" w:rsidP="00C931A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Không mang dữ liệu khách hàng qua công ty mới.</w:t>
      </w:r>
    </w:p>
    <w:p w:rsidR="00996303" w:rsidRDefault="00E12170" w:rsidP="00E12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E12170">
        <w:rPr>
          <w:rFonts w:eastAsia="Times New Roman"/>
          <w:color w:val="000000"/>
        </w:rPr>
        <w:t>Bài 19: Để bạn là mục tiêu săn đón của các NTD</w:t>
      </w:r>
      <w:r w:rsidR="000D4511">
        <w:rPr>
          <w:rFonts w:eastAsia="Times New Roman"/>
          <w:color w:val="000000"/>
        </w:rPr>
        <w:t>.</w:t>
      </w:r>
    </w:p>
    <w:p w:rsidR="00D90638" w:rsidRPr="00C931A2" w:rsidRDefault="00D90638" w:rsidP="00C931A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Phải có chuyên môn và thực tài.</w:t>
      </w:r>
    </w:p>
    <w:p w:rsidR="00D90638" w:rsidRPr="00C931A2" w:rsidRDefault="00D90638" w:rsidP="00C931A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Phải biết quảng bá hình ảnh bản thân.</w:t>
      </w:r>
      <w:r w:rsidR="00CE5E1B" w:rsidRPr="00C931A2">
        <w:rPr>
          <w:rFonts w:eastAsia="Times New Roman"/>
          <w:color w:val="000000"/>
        </w:rPr>
        <w:t xml:space="preserve"> (facebook, youtube)</w:t>
      </w:r>
    </w:p>
    <w:p w:rsidR="00CE5E1B" w:rsidRPr="00C931A2" w:rsidRDefault="00EC08A1" w:rsidP="00C931A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C931A2">
        <w:rPr>
          <w:rFonts w:eastAsia="Times New Roman"/>
          <w:color w:val="000000"/>
        </w:rPr>
        <w:t xml:space="preserve">Phải tìm sư phụ </w:t>
      </w:r>
      <w:bookmarkStart w:id="0" w:name="_GoBack"/>
      <w:bookmarkEnd w:id="0"/>
      <w:r w:rsidRPr="00C931A2">
        <w:rPr>
          <w:rFonts w:eastAsia="Times New Roman"/>
          <w:color w:val="000000"/>
        </w:rPr>
        <w:t>để giúp đỡ.</w:t>
      </w:r>
    </w:p>
    <w:sectPr w:rsidR="00CE5E1B" w:rsidRPr="00C93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CBF"/>
    <w:multiLevelType w:val="hybridMultilevel"/>
    <w:tmpl w:val="72DE44FA"/>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68B3"/>
    <w:multiLevelType w:val="hybridMultilevel"/>
    <w:tmpl w:val="C4D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6483"/>
    <w:multiLevelType w:val="hybridMultilevel"/>
    <w:tmpl w:val="F8C8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1724"/>
    <w:multiLevelType w:val="hybridMultilevel"/>
    <w:tmpl w:val="DA5A6372"/>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2C84"/>
    <w:multiLevelType w:val="hybridMultilevel"/>
    <w:tmpl w:val="1E6C6002"/>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2AF3"/>
    <w:multiLevelType w:val="hybridMultilevel"/>
    <w:tmpl w:val="B0ECC268"/>
    <w:lvl w:ilvl="0" w:tplc="38A6C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B35C2"/>
    <w:multiLevelType w:val="hybridMultilevel"/>
    <w:tmpl w:val="848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83B46"/>
    <w:multiLevelType w:val="hybridMultilevel"/>
    <w:tmpl w:val="5F3CEC4A"/>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5323"/>
    <w:multiLevelType w:val="hybridMultilevel"/>
    <w:tmpl w:val="56C41AB0"/>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24C1"/>
    <w:multiLevelType w:val="hybridMultilevel"/>
    <w:tmpl w:val="912A8572"/>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80422"/>
    <w:multiLevelType w:val="hybridMultilevel"/>
    <w:tmpl w:val="FB8C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F5EBA"/>
    <w:multiLevelType w:val="hybridMultilevel"/>
    <w:tmpl w:val="927C32FC"/>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97064"/>
    <w:multiLevelType w:val="hybridMultilevel"/>
    <w:tmpl w:val="F840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2B067A"/>
    <w:multiLevelType w:val="hybridMultilevel"/>
    <w:tmpl w:val="3ABA4DAE"/>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C259F"/>
    <w:multiLevelType w:val="hybridMultilevel"/>
    <w:tmpl w:val="F2F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0284A"/>
    <w:multiLevelType w:val="hybridMultilevel"/>
    <w:tmpl w:val="840402F6"/>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73F9A"/>
    <w:multiLevelType w:val="hybridMultilevel"/>
    <w:tmpl w:val="535C5FDE"/>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36254"/>
    <w:multiLevelType w:val="hybridMultilevel"/>
    <w:tmpl w:val="D02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D4F18"/>
    <w:multiLevelType w:val="hybridMultilevel"/>
    <w:tmpl w:val="2E6E9A6E"/>
    <w:lvl w:ilvl="0" w:tplc="38A6C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D195A"/>
    <w:multiLevelType w:val="hybridMultilevel"/>
    <w:tmpl w:val="E00473EC"/>
    <w:lvl w:ilvl="0" w:tplc="E766EE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1A6B"/>
    <w:multiLevelType w:val="hybridMultilevel"/>
    <w:tmpl w:val="755A5EF4"/>
    <w:lvl w:ilvl="0" w:tplc="38A6C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2"/>
  </w:num>
  <w:num w:numId="4">
    <w:abstractNumId w:val="19"/>
  </w:num>
  <w:num w:numId="5">
    <w:abstractNumId w:val="6"/>
  </w:num>
  <w:num w:numId="6">
    <w:abstractNumId w:val="1"/>
  </w:num>
  <w:num w:numId="7">
    <w:abstractNumId w:val="4"/>
  </w:num>
  <w:num w:numId="8">
    <w:abstractNumId w:val="3"/>
  </w:num>
  <w:num w:numId="9">
    <w:abstractNumId w:val="15"/>
  </w:num>
  <w:num w:numId="10">
    <w:abstractNumId w:val="12"/>
  </w:num>
  <w:num w:numId="11">
    <w:abstractNumId w:val="17"/>
  </w:num>
  <w:num w:numId="12">
    <w:abstractNumId w:val="8"/>
  </w:num>
  <w:num w:numId="13">
    <w:abstractNumId w:val="9"/>
  </w:num>
  <w:num w:numId="14">
    <w:abstractNumId w:val="16"/>
  </w:num>
  <w:num w:numId="15">
    <w:abstractNumId w:val="5"/>
  </w:num>
  <w:num w:numId="16">
    <w:abstractNumId w:val="20"/>
  </w:num>
  <w:num w:numId="17">
    <w:abstractNumId w:val="13"/>
  </w:num>
  <w:num w:numId="18">
    <w:abstractNumId w:val="11"/>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70"/>
    <w:rsid w:val="0001079C"/>
    <w:rsid w:val="000D4511"/>
    <w:rsid w:val="000E1F8D"/>
    <w:rsid w:val="000F249A"/>
    <w:rsid w:val="001076A9"/>
    <w:rsid w:val="00181ED3"/>
    <w:rsid w:val="00196702"/>
    <w:rsid w:val="001A09C4"/>
    <w:rsid w:val="00291522"/>
    <w:rsid w:val="002A5EBA"/>
    <w:rsid w:val="002C55EF"/>
    <w:rsid w:val="002F557F"/>
    <w:rsid w:val="0039275A"/>
    <w:rsid w:val="003E7BD4"/>
    <w:rsid w:val="003F5884"/>
    <w:rsid w:val="00475784"/>
    <w:rsid w:val="004A4C89"/>
    <w:rsid w:val="004C26E9"/>
    <w:rsid w:val="004C5521"/>
    <w:rsid w:val="004F3C07"/>
    <w:rsid w:val="005048DD"/>
    <w:rsid w:val="00522682"/>
    <w:rsid w:val="00617889"/>
    <w:rsid w:val="00617B91"/>
    <w:rsid w:val="00630FAC"/>
    <w:rsid w:val="006B224D"/>
    <w:rsid w:val="006B6C9F"/>
    <w:rsid w:val="00724274"/>
    <w:rsid w:val="007F6FE4"/>
    <w:rsid w:val="00854264"/>
    <w:rsid w:val="00950789"/>
    <w:rsid w:val="00960E23"/>
    <w:rsid w:val="00996303"/>
    <w:rsid w:val="009A46DD"/>
    <w:rsid w:val="00A1071C"/>
    <w:rsid w:val="00A176AD"/>
    <w:rsid w:val="00A60A17"/>
    <w:rsid w:val="00A96DDC"/>
    <w:rsid w:val="00AB36EE"/>
    <w:rsid w:val="00AB5815"/>
    <w:rsid w:val="00AF7EC9"/>
    <w:rsid w:val="00B0652A"/>
    <w:rsid w:val="00B1040F"/>
    <w:rsid w:val="00B246EB"/>
    <w:rsid w:val="00B321FA"/>
    <w:rsid w:val="00B468A4"/>
    <w:rsid w:val="00B474E2"/>
    <w:rsid w:val="00B74F18"/>
    <w:rsid w:val="00B97DC8"/>
    <w:rsid w:val="00C02EA5"/>
    <w:rsid w:val="00C55521"/>
    <w:rsid w:val="00C56396"/>
    <w:rsid w:val="00C931A2"/>
    <w:rsid w:val="00CA774F"/>
    <w:rsid w:val="00CE5E1B"/>
    <w:rsid w:val="00CF5DBD"/>
    <w:rsid w:val="00D2187A"/>
    <w:rsid w:val="00D90638"/>
    <w:rsid w:val="00DA0F20"/>
    <w:rsid w:val="00DF1495"/>
    <w:rsid w:val="00E12170"/>
    <w:rsid w:val="00EC08A1"/>
    <w:rsid w:val="00EC7D51"/>
    <w:rsid w:val="00F01845"/>
    <w:rsid w:val="00F15438"/>
    <w:rsid w:val="00F16D94"/>
    <w:rsid w:val="00F20196"/>
    <w:rsid w:val="00F66D83"/>
    <w:rsid w:val="00FB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4DE4"/>
  <w15:chartTrackingRefBased/>
  <w15:docId w15:val="{D8A886E1-6FC4-4636-BAAB-ED387C6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12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2170"/>
    <w:rPr>
      <w:rFonts w:ascii="Courier New" w:eastAsia="Times New Roman" w:hAnsi="Courier New" w:cs="Courier New"/>
      <w:sz w:val="20"/>
      <w:szCs w:val="20"/>
    </w:rPr>
  </w:style>
  <w:style w:type="paragraph" w:styleId="ListParagraph">
    <w:name w:val="List Paragraph"/>
    <w:basedOn w:val="Normal"/>
    <w:uiPriority w:val="34"/>
    <w:qFormat/>
    <w:rsid w:val="00AB36EE"/>
    <w:pPr>
      <w:ind w:left="720"/>
      <w:contextualSpacing/>
    </w:pPr>
  </w:style>
  <w:style w:type="table" w:styleId="TableGrid">
    <w:name w:val="Table Grid"/>
    <w:basedOn w:val="TableNormal"/>
    <w:uiPriority w:val="39"/>
    <w:rsid w:val="007F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3525-5C7E-4C2D-86A7-39FA54F4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BẢO</dc:creator>
  <cp:keywords/>
  <dc:description/>
  <cp:lastModifiedBy>LÂM BẢO</cp:lastModifiedBy>
  <cp:revision>25</cp:revision>
  <dcterms:created xsi:type="dcterms:W3CDTF">2018-06-12T14:05:00Z</dcterms:created>
  <dcterms:modified xsi:type="dcterms:W3CDTF">2018-07-18T13:22:00Z</dcterms:modified>
</cp:coreProperties>
</file>